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3B866" w14:textId="2212B3F3" w:rsidR="00AE6C73" w:rsidRDefault="003F290B" w:rsidP="003F290B">
      <w:pPr>
        <w:jc w:val="center"/>
        <w:rPr>
          <w:b/>
          <w:bCs/>
          <w:sz w:val="36"/>
          <w:szCs w:val="36"/>
        </w:rPr>
      </w:pPr>
      <w:r w:rsidRPr="003F290B">
        <w:rPr>
          <w:b/>
          <w:bCs/>
          <w:sz w:val="36"/>
          <w:szCs w:val="36"/>
        </w:rPr>
        <w:t>Compte rendu Comité Directeur du 18 d</w:t>
      </w:r>
      <w:r>
        <w:rPr>
          <w:b/>
          <w:bCs/>
          <w:sz w:val="36"/>
          <w:szCs w:val="36"/>
        </w:rPr>
        <w:t>é</w:t>
      </w:r>
      <w:r w:rsidRPr="003F290B">
        <w:rPr>
          <w:b/>
          <w:bCs/>
          <w:sz w:val="36"/>
          <w:szCs w:val="36"/>
        </w:rPr>
        <w:t>cembre 2025</w:t>
      </w:r>
    </w:p>
    <w:p w14:paraId="29333E70" w14:textId="0FB19690" w:rsidR="00066C1E" w:rsidRDefault="00066C1E" w:rsidP="003F290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******************</w:t>
      </w:r>
    </w:p>
    <w:p w14:paraId="63E4B7C2" w14:textId="77777777" w:rsidR="003F290B" w:rsidRPr="003F290B" w:rsidRDefault="003F290B" w:rsidP="003F290B">
      <w:pPr>
        <w:jc w:val="center"/>
        <w:rPr>
          <w:b/>
          <w:bCs/>
          <w:sz w:val="36"/>
          <w:szCs w:val="36"/>
        </w:rPr>
      </w:pPr>
    </w:p>
    <w:p w14:paraId="4AC2FEFF" w14:textId="039F6237" w:rsidR="001376A1" w:rsidRDefault="003F290B">
      <w:r w:rsidRPr="00572DAD">
        <w:rPr>
          <w:b/>
          <w:bCs/>
        </w:rPr>
        <w:t>Présents</w:t>
      </w:r>
      <w:r>
        <w:t xml:space="preserve"> : Myriam B, Jc S, Jc P, Jean Marc M, Laurent S, Olivier T, Christophe B, Gérard E, Michel C, Freddy M, </w:t>
      </w:r>
    </w:p>
    <w:p w14:paraId="0006D751" w14:textId="20828FB0" w:rsidR="003F290B" w:rsidRDefault="003F290B">
      <w:r w:rsidRPr="00572DAD">
        <w:rPr>
          <w:b/>
          <w:bCs/>
        </w:rPr>
        <w:t>Absents excusés</w:t>
      </w:r>
      <w:r>
        <w:t xml:space="preserve"> : Thibault B, Brandon L, </w:t>
      </w:r>
      <w:proofErr w:type="spellStart"/>
      <w:r>
        <w:t>Eric</w:t>
      </w:r>
      <w:proofErr w:type="spellEnd"/>
      <w:r>
        <w:t xml:space="preserve"> V, Vincent V </w:t>
      </w:r>
    </w:p>
    <w:p w14:paraId="095FEE2E" w14:textId="4F812FEC" w:rsidR="003F290B" w:rsidRDefault="003F290B">
      <w:r w:rsidRPr="00572DAD">
        <w:rPr>
          <w:b/>
          <w:bCs/>
        </w:rPr>
        <w:t>Invité présent</w:t>
      </w:r>
      <w:r>
        <w:t> :  Max AG</w:t>
      </w:r>
    </w:p>
    <w:p w14:paraId="39CE2D76" w14:textId="77777777" w:rsidR="001376A1" w:rsidRDefault="001376A1"/>
    <w:p w14:paraId="7E721E55" w14:textId="4DB7D454" w:rsidR="001376A1" w:rsidRPr="003F290B" w:rsidRDefault="001376A1" w:rsidP="003F290B">
      <w:pPr>
        <w:rPr>
          <w:b/>
          <w:bCs/>
        </w:rPr>
      </w:pPr>
      <w:r w:rsidRPr="001376A1">
        <w:rPr>
          <w:b/>
          <w:bCs/>
        </w:rPr>
        <w:t>1. Point global</w:t>
      </w:r>
      <w:r w:rsidR="003F290B">
        <w:rPr>
          <w:b/>
          <w:bCs/>
        </w:rPr>
        <w:t xml:space="preserve"> </w:t>
      </w:r>
      <w:r w:rsidRPr="003F290B">
        <w:rPr>
          <w:b/>
          <w:bCs/>
        </w:rPr>
        <w:t>Avancement</w:t>
      </w:r>
      <w:r w:rsidRPr="001376A1">
        <w:t> </w:t>
      </w:r>
      <w:r w:rsidRPr="001376A1">
        <w:rPr>
          <w:b/>
          <w:bCs/>
        </w:rPr>
        <w:t>DLA </w:t>
      </w:r>
    </w:p>
    <w:p w14:paraId="7E753C42" w14:textId="77777777" w:rsidR="001376A1" w:rsidRDefault="001376A1" w:rsidP="003F290B">
      <w:pPr>
        <w:numPr>
          <w:ilvl w:val="0"/>
          <w:numId w:val="1"/>
        </w:numPr>
      </w:pPr>
      <w:r>
        <w:t xml:space="preserve">La mission du DLA et du cabinet ACE2 est terminée. Une réunion de synthèse a eu lieu le 4 </w:t>
      </w:r>
      <w:proofErr w:type="spellStart"/>
      <w:r>
        <w:t>dec</w:t>
      </w:r>
      <w:proofErr w:type="spellEnd"/>
    </w:p>
    <w:p w14:paraId="5B97C9A8" w14:textId="77777777" w:rsidR="001376A1" w:rsidRDefault="001376A1" w:rsidP="003F290B">
      <w:pPr>
        <w:numPr>
          <w:ilvl w:val="0"/>
          <w:numId w:val="1"/>
        </w:numPr>
      </w:pPr>
      <w:r>
        <w:t xml:space="preserve">Retour très positif du club </w:t>
      </w:r>
    </w:p>
    <w:p w14:paraId="19EC1BFA" w14:textId="66926C72" w:rsidR="001376A1" w:rsidRDefault="001376A1" w:rsidP="003F290B">
      <w:pPr>
        <w:numPr>
          <w:ilvl w:val="0"/>
          <w:numId w:val="1"/>
        </w:numPr>
      </w:pPr>
      <w:r>
        <w:t xml:space="preserve">Beaucoup d’actions mise en place </w:t>
      </w:r>
      <w:proofErr w:type="gramStart"/>
      <w:r>
        <w:t>( relooking</w:t>
      </w:r>
      <w:proofErr w:type="gramEnd"/>
      <w:r>
        <w:t xml:space="preserve"> site, identité visuelle, mise en place commissions, news </w:t>
      </w:r>
      <w:proofErr w:type="spellStart"/>
      <w:r>
        <w:t>letter</w:t>
      </w:r>
      <w:proofErr w:type="spellEnd"/>
      <w:r>
        <w:t xml:space="preserve">, Instagram, ébauche plaquette partenaires…) </w:t>
      </w:r>
    </w:p>
    <w:p w14:paraId="7E0E13EC" w14:textId="002D57EA" w:rsidR="001376A1" w:rsidRPr="00955F5E" w:rsidRDefault="001376A1" w:rsidP="003F290B">
      <w:pPr>
        <w:numPr>
          <w:ilvl w:val="0"/>
          <w:numId w:val="1"/>
        </w:numPr>
        <w:rPr>
          <w:color w:val="A20000"/>
        </w:rPr>
      </w:pPr>
      <w:r w:rsidRPr="00955F5E">
        <w:rPr>
          <w:color w:val="A20000"/>
        </w:rPr>
        <w:t xml:space="preserve">Des actions à lancer : projet club 2026/2030, plaquette partenaire, </w:t>
      </w:r>
      <w:proofErr w:type="gramStart"/>
      <w:r w:rsidRPr="00955F5E">
        <w:rPr>
          <w:color w:val="A20000"/>
        </w:rPr>
        <w:t>stockage données</w:t>
      </w:r>
      <w:proofErr w:type="gramEnd"/>
      <w:r w:rsidRPr="00955F5E">
        <w:rPr>
          <w:color w:val="A20000"/>
        </w:rPr>
        <w:t xml:space="preserve"> sur le site club </w:t>
      </w:r>
    </w:p>
    <w:p w14:paraId="13C4DBE2" w14:textId="7DA07D92" w:rsidR="007569AC" w:rsidRPr="001376A1" w:rsidRDefault="007569AC" w:rsidP="003F290B">
      <w:pPr>
        <w:numPr>
          <w:ilvl w:val="0"/>
          <w:numId w:val="1"/>
        </w:numPr>
      </w:pPr>
      <w:r>
        <w:t>Un suivi en 2026 prévu avec DLA et /ou ACE2</w:t>
      </w:r>
    </w:p>
    <w:p w14:paraId="7B02A061" w14:textId="77777777" w:rsidR="001376A1" w:rsidRPr="001376A1" w:rsidRDefault="001376A1" w:rsidP="001376A1">
      <w:pPr>
        <w:rPr>
          <w:b/>
          <w:bCs/>
        </w:rPr>
      </w:pPr>
      <w:r w:rsidRPr="001376A1">
        <w:rPr>
          <w:b/>
          <w:bCs/>
        </w:rPr>
        <w:t>2. Commission Jeunes</w:t>
      </w:r>
    </w:p>
    <w:p w14:paraId="1E59AEB5" w14:textId="77777777" w:rsidR="001376A1" w:rsidRDefault="001376A1" w:rsidP="001376A1">
      <w:pPr>
        <w:numPr>
          <w:ilvl w:val="0"/>
          <w:numId w:val="2"/>
        </w:numPr>
      </w:pPr>
      <w:r w:rsidRPr="001376A1">
        <w:rPr>
          <w:b/>
          <w:bCs/>
        </w:rPr>
        <w:t>Réalisé</w:t>
      </w:r>
      <w:r w:rsidRPr="001376A1">
        <w:t xml:space="preserve"> : </w:t>
      </w:r>
    </w:p>
    <w:p w14:paraId="514B6D52" w14:textId="45C3CA49" w:rsidR="007569AC" w:rsidRDefault="007569AC" w:rsidP="001376A1">
      <w:pPr>
        <w:numPr>
          <w:ilvl w:val="1"/>
          <w:numId w:val="2"/>
        </w:numPr>
      </w:pPr>
      <w:r>
        <w:t xml:space="preserve">Effectifs jeunes : 83 licenciés (en baisse par rapport à l’an dernier à la même </w:t>
      </w:r>
      <w:proofErr w:type="gramStart"/>
      <w:r>
        <w:t>époque ,</w:t>
      </w:r>
      <w:proofErr w:type="gramEnd"/>
      <w:r>
        <w:t xml:space="preserve"> 100)</w:t>
      </w:r>
    </w:p>
    <w:p w14:paraId="2EC67CED" w14:textId="5DB60971" w:rsidR="001376A1" w:rsidRDefault="001376A1" w:rsidP="007569AC">
      <w:pPr>
        <w:numPr>
          <w:ilvl w:val="1"/>
          <w:numId w:val="2"/>
        </w:numPr>
      </w:pPr>
      <w:proofErr w:type="spellStart"/>
      <w:r w:rsidRPr="001376A1">
        <w:t>Chpt</w:t>
      </w:r>
      <w:proofErr w:type="spellEnd"/>
      <w:r w:rsidRPr="001376A1">
        <w:t xml:space="preserve"> jeunes</w:t>
      </w:r>
      <w:r w:rsidR="007569AC">
        <w:t xml:space="preserve"> : 5 des 6 eq jeunes seront en D1 en Ph2 </w:t>
      </w:r>
    </w:p>
    <w:p w14:paraId="6D1CDA16" w14:textId="477FE644" w:rsidR="001376A1" w:rsidRDefault="001376A1" w:rsidP="001376A1">
      <w:pPr>
        <w:numPr>
          <w:ilvl w:val="1"/>
          <w:numId w:val="2"/>
        </w:numPr>
      </w:pPr>
      <w:r w:rsidRPr="001376A1">
        <w:t>1ère licence</w:t>
      </w:r>
      <w:r w:rsidR="007569AC">
        <w:t xml:space="preserve"> : franc succès avec 31 sablais sur les 215 participants et 2 </w:t>
      </w:r>
      <w:proofErr w:type="gramStart"/>
      <w:r w:rsidR="007569AC">
        <w:t>podium</w:t>
      </w:r>
      <w:proofErr w:type="gramEnd"/>
      <w:r w:rsidR="007569AC">
        <w:t>, et belle recette financière</w:t>
      </w:r>
      <w:r w:rsidRPr="001376A1">
        <w:t xml:space="preserve">    </w:t>
      </w:r>
    </w:p>
    <w:p w14:paraId="784EA803" w14:textId="38E7D87F" w:rsidR="001376A1" w:rsidRDefault="001376A1" w:rsidP="001376A1">
      <w:pPr>
        <w:numPr>
          <w:ilvl w:val="1"/>
          <w:numId w:val="2"/>
        </w:numPr>
      </w:pPr>
      <w:r w:rsidRPr="001376A1">
        <w:t>Animations Halloween</w:t>
      </w:r>
      <w:r w:rsidR="007569AC">
        <w:t xml:space="preserve"> par Gaylord</w:t>
      </w:r>
      <w:r w:rsidRPr="001376A1">
        <w:t xml:space="preserve"> </w:t>
      </w:r>
    </w:p>
    <w:p w14:paraId="4F0A503B" w14:textId="55907DEE" w:rsidR="001376A1" w:rsidRDefault="001376A1" w:rsidP="001376A1">
      <w:pPr>
        <w:numPr>
          <w:ilvl w:val="1"/>
          <w:numId w:val="2"/>
        </w:numPr>
      </w:pPr>
      <w:proofErr w:type="gramStart"/>
      <w:r w:rsidRPr="001376A1">
        <w:t>tournoi</w:t>
      </w:r>
      <w:proofErr w:type="gramEnd"/>
      <w:r w:rsidRPr="001376A1">
        <w:t> </w:t>
      </w:r>
      <w:r w:rsidRPr="001376A1">
        <w:rPr>
          <w:i/>
          <w:iCs/>
        </w:rPr>
        <w:t>1 jeune / 1 féminine</w:t>
      </w:r>
      <w:r w:rsidR="007569AC">
        <w:rPr>
          <w:i/>
          <w:iCs/>
        </w:rPr>
        <w:t xml:space="preserve"> : </w:t>
      </w:r>
      <w:r w:rsidR="007569AC">
        <w:t xml:space="preserve">participation un peu plus faible </w:t>
      </w:r>
      <w:proofErr w:type="gramStart"/>
      <w:r w:rsidR="007569AC">
        <w:t>( 18</w:t>
      </w:r>
      <w:proofErr w:type="gramEnd"/>
      <w:r w:rsidR="007569AC">
        <w:t xml:space="preserve"> équipes) que l’an dernier mais bonne ambiance </w:t>
      </w:r>
      <w:r w:rsidRPr="001376A1">
        <w:rPr>
          <w:i/>
          <w:iCs/>
        </w:rPr>
        <w:t> </w:t>
      </w:r>
      <w:r w:rsidRPr="001376A1">
        <w:t xml:space="preserve">   </w:t>
      </w:r>
    </w:p>
    <w:p w14:paraId="2ECFB308" w14:textId="78F42D2C" w:rsidR="001376A1" w:rsidRPr="001376A1" w:rsidRDefault="001376A1" w:rsidP="001376A1">
      <w:pPr>
        <w:numPr>
          <w:ilvl w:val="1"/>
          <w:numId w:val="2"/>
        </w:numPr>
      </w:pPr>
      <w:r w:rsidRPr="001376A1">
        <w:t>Action Colosse aux pieds d’argile</w:t>
      </w:r>
      <w:r w:rsidR="007569AC">
        <w:t xml:space="preserve"> : tous les jeunes ont participé à une séance collective, et une trentaine d’adultes le soir </w:t>
      </w:r>
    </w:p>
    <w:p w14:paraId="0598756B" w14:textId="77777777" w:rsidR="001376A1" w:rsidRDefault="001376A1" w:rsidP="001376A1">
      <w:pPr>
        <w:numPr>
          <w:ilvl w:val="0"/>
          <w:numId w:val="2"/>
        </w:numPr>
      </w:pPr>
      <w:r w:rsidRPr="001376A1">
        <w:rPr>
          <w:b/>
          <w:bCs/>
        </w:rPr>
        <w:t>À venir</w:t>
      </w:r>
      <w:r w:rsidRPr="001376A1">
        <w:t xml:space="preserve"> : </w:t>
      </w:r>
    </w:p>
    <w:p w14:paraId="60B0C545" w14:textId="21419E01" w:rsidR="007569AC" w:rsidRPr="00066C1E" w:rsidRDefault="001376A1" w:rsidP="001376A1">
      <w:pPr>
        <w:numPr>
          <w:ilvl w:val="1"/>
          <w:numId w:val="2"/>
        </w:numPr>
        <w:rPr>
          <w:color w:val="A20000"/>
        </w:rPr>
      </w:pPr>
      <w:r w:rsidRPr="001376A1">
        <w:t xml:space="preserve">Engagement </w:t>
      </w:r>
      <w:r w:rsidR="007569AC" w:rsidRPr="00955F5E">
        <w:rPr>
          <w:color w:val="A20000"/>
        </w:rPr>
        <w:t xml:space="preserve">d’une </w:t>
      </w:r>
      <w:r w:rsidRPr="00955F5E">
        <w:rPr>
          <w:color w:val="A20000"/>
        </w:rPr>
        <w:t>équipe</w:t>
      </w:r>
      <w:r w:rsidR="007569AC" w:rsidRPr="00955F5E">
        <w:rPr>
          <w:color w:val="A20000"/>
        </w:rPr>
        <w:t xml:space="preserve"> supplémentaire </w:t>
      </w:r>
      <w:r w:rsidR="00066C1E">
        <w:rPr>
          <w:color w:val="A20000"/>
        </w:rPr>
        <w:t xml:space="preserve">en </w:t>
      </w:r>
      <w:proofErr w:type="spellStart"/>
      <w:r w:rsidRPr="00955F5E">
        <w:rPr>
          <w:color w:val="A20000"/>
        </w:rPr>
        <w:t>chpt</w:t>
      </w:r>
      <w:proofErr w:type="spellEnd"/>
      <w:r w:rsidRPr="00955F5E">
        <w:rPr>
          <w:color w:val="A20000"/>
        </w:rPr>
        <w:t xml:space="preserve"> jeunes </w:t>
      </w:r>
      <w:r w:rsidRPr="00066C1E">
        <w:rPr>
          <w:color w:val="A20000"/>
        </w:rPr>
        <w:t xml:space="preserve">en </w:t>
      </w:r>
      <w:proofErr w:type="spellStart"/>
      <w:r w:rsidRPr="00066C1E">
        <w:rPr>
          <w:color w:val="A20000"/>
        </w:rPr>
        <w:t>Benj</w:t>
      </w:r>
      <w:proofErr w:type="spellEnd"/>
      <w:r w:rsidRPr="00066C1E">
        <w:rPr>
          <w:color w:val="A20000"/>
        </w:rPr>
        <w:t> </w:t>
      </w:r>
    </w:p>
    <w:p w14:paraId="58014C95" w14:textId="77777777" w:rsidR="007569AC" w:rsidRPr="00955F5E" w:rsidRDefault="007569AC" w:rsidP="001376A1">
      <w:pPr>
        <w:numPr>
          <w:ilvl w:val="1"/>
          <w:numId w:val="2"/>
        </w:numPr>
        <w:rPr>
          <w:color w:val="A20000"/>
        </w:rPr>
      </w:pPr>
      <w:r w:rsidRPr="00955F5E">
        <w:rPr>
          <w:color w:val="A20000"/>
        </w:rPr>
        <w:t xml:space="preserve">Formation arbitre club à programmer par Freddy en janvier </w:t>
      </w:r>
    </w:p>
    <w:p w14:paraId="74EF235E" w14:textId="43122219" w:rsidR="001376A1" w:rsidRDefault="007569AC" w:rsidP="001376A1">
      <w:pPr>
        <w:numPr>
          <w:ilvl w:val="1"/>
          <w:numId w:val="2"/>
        </w:numPr>
      </w:pPr>
      <w:r>
        <w:t xml:space="preserve">CIC du 22 </w:t>
      </w:r>
      <w:proofErr w:type="spellStart"/>
      <w:r>
        <w:t>dec</w:t>
      </w:r>
      <w:proofErr w:type="spellEnd"/>
      <w:r>
        <w:t xml:space="preserve"> : </w:t>
      </w:r>
      <w:r w:rsidR="00955F5E">
        <w:t xml:space="preserve">7 équipes engagées </w:t>
      </w:r>
      <w:r w:rsidR="001376A1" w:rsidRPr="001376A1">
        <w:t xml:space="preserve">  </w:t>
      </w:r>
    </w:p>
    <w:p w14:paraId="2AC7A0AC" w14:textId="545A5941" w:rsidR="00955F5E" w:rsidRDefault="00955F5E" w:rsidP="001376A1">
      <w:pPr>
        <w:numPr>
          <w:ilvl w:val="1"/>
          <w:numId w:val="2"/>
        </w:numPr>
      </w:pPr>
      <w:r>
        <w:lastRenderedPageBreak/>
        <w:t>Séance découverte à l’école ND des Flots : pas de créneau dispo pour eux en 2026</w:t>
      </w:r>
    </w:p>
    <w:p w14:paraId="7114153E" w14:textId="3C657FBC" w:rsidR="001376A1" w:rsidRPr="001376A1" w:rsidRDefault="001376A1" w:rsidP="001376A1">
      <w:pPr>
        <w:numPr>
          <w:ilvl w:val="1"/>
          <w:numId w:val="2"/>
        </w:numPr>
      </w:pPr>
      <w:r w:rsidRPr="00066C1E">
        <w:rPr>
          <w:color w:val="A20000"/>
        </w:rPr>
        <w:t xml:space="preserve">Réflexion </w:t>
      </w:r>
      <w:r w:rsidRPr="00955F5E">
        <w:rPr>
          <w:color w:val="A20000"/>
        </w:rPr>
        <w:t xml:space="preserve">section sportive Collège </w:t>
      </w:r>
      <w:proofErr w:type="spellStart"/>
      <w:r w:rsidRPr="00955F5E">
        <w:rPr>
          <w:color w:val="A20000"/>
        </w:rPr>
        <w:t>Bourgenay</w:t>
      </w:r>
      <w:proofErr w:type="spellEnd"/>
      <w:r w:rsidRPr="00955F5E">
        <w:rPr>
          <w:color w:val="A20000"/>
        </w:rPr>
        <w:t xml:space="preserve"> (</w:t>
      </w:r>
      <w:r w:rsidR="00955F5E">
        <w:rPr>
          <w:color w:val="A20000"/>
        </w:rPr>
        <w:t xml:space="preserve">pour </w:t>
      </w:r>
      <w:r w:rsidRPr="00955F5E">
        <w:rPr>
          <w:color w:val="A20000"/>
        </w:rPr>
        <w:t>sept. 2026)</w:t>
      </w:r>
      <w:r w:rsidR="007569AC" w:rsidRPr="00955F5E">
        <w:rPr>
          <w:color w:val="A20000"/>
        </w:rPr>
        <w:t xml:space="preserve"> : GT à programmer par Max pour le 15 janvier pour préparer le dossier </w:t>
      </w:r>
    </w:p>
    <w:p w14:paraId="2A7FD579" w14:textId="77777777" w:rsidR="001376A1" w:rsidRPr="001376A1" w:rsidRDefault="001376A1" w:rsidP="001376A1">
      <w:pPr>
        <w:rPr>
          <w:b/>
          <w:bCs/>
        </w:rPr>
      </w:pPr>
      <w:r w:rsidRPr="001376A1">
        <w:rPr>
          <w:b/>
          <w:bCs/>
        </w:rPr>
        <w:t>3. Commission Sportive</w:t>
      </w:r>
    </w:p>
    <w:p w14:paraId="74006CC6" w14:textId="77777777" w:rsidR="001376A1" w:rsidRDefault="001376A1" w:rsidP="001376A1">
      <w:pPr>
        <w:numPr>
          <w:ilvl w:val="0"/>
          <w:numId w:val="3"/>
        </w:numPr>
      </w:pPr>
      <w:r w:rsidRPr="001376A1">
        <w:rPr>
          <w:b/>
          <w:bCs/>
        </w:rPr>
        <w:t>Réalisé</w:t>
      </w:r>
      <w:r w:rsidRPr="001376A1">
        <w:t xml:space="preserve"> : </w:t>
      </w:r>
    </w:p>
    <w:p w14:paraId="2C5A53AF" w14:textId="406425A2" w:rsidR="00955F5E" w:rsidRDefault="00955F5E" w:rsidP="00955F5E">
      <w:pPr>
        <w:numPr>
          <w:ilvl w:val="1"/>
          <w:numId w:val="3"/>
        </w:numPr>
      </w:pPr>
      <w:r w:rsidRPr="001376A1">
        <w:t>Point sur fonctionnement compo équipes Ph1</w:t>
      </w:r>
      <w:r>
        <w:t> : l’autonomie laissée aux capitaines pour compo des équipes apporte satisfaction</w:t>
      </w:r>
    </w:p>
    <w:p w14:paraId="45D5C334" w14:textId="4B0F92EF" w:rsidR="001376A1" w:rsidRDefault="001376A1" w:rsidP="001376A1">
      <w:pPr>
        <w:numPr>
          <w:ilvl w:val="1"/>
          <w:numId w:val="3"/>
        </w:numPr>
      </w:pPr>
      <w:r w:rsidRPr="001376A1">
        <w:t>Point résultats championnat après J6</w:t>
      </w:r>
      <w:r w:rsidR="00955F5E">
        <w:t> : mitigés</w:t>
      </w:r>
      <w:r w:rsidRPr="001376A1">
        <w:t xml:space="preserve">  </w:t>
      </w:r>
    </w:p>
    <w:p w14:paraId="1CCFA1E9" w14:textId="77777777" w:rsidR="00955F5E" w:rsidRDefault="00955F5E" w:rsidP="00955F5E">
      <w:pPr>
        <w:numPr>
          <w:ilvl w:val="2"/>
          <w:numId w:val="3"/>
        </w:numPr>
      </w:pPr>
      <w:proofErr w:type="gramStart"/>
      <w:r>
        <w:t>difficultés</w:t>
      </w:r>
      <w:proofErr w:type="gramEnd"/>
      <w:r>
        <w:t> : D2, R3, R1</w:t>
      </w:r>
    </w:p>
    <w:p w14:paraId="648329CE" w14:textId="3CC3A2D0" w:rsidR="00955F5E" w:rsidRDefault="00955F5E" w:rsidP="00955F5E">
      <w:pPr>
        <w:numPr>
          <w:ilvl w:val="2"/>
          <w:numId w:val="3"/>
        </w:numPr>
      </w:pPr>
      <w:proofErr w:type="gramStart"/>
      <w:r>
        <w:t>si</w:t>
      </w:r>
      <w:proofErr w:type="gramEnd"/>
      <w:r>
        <w:t xml:space="preserve"> la R3 de</w:t>
      </w:r>
      <w:r>
        <w:t>s</w:t>
      </w:r>
      <w:r>
        <w:t>cend (</w:t>
      </w:r>
      <w:r w:rsidR="005E766A">
        <w:t xml:space="preserve">très </w:t>
      </w:r>
      <w:r>
        <w:t xml:space="preserve">probable) impact sur le nombre de PR en 2 </w:t>
      </w:r>
      <w:proofErr w:type="spellStart"/>
      <w:r>
        <w:t>ème</w:t>
      </w:r>
      <w:proofErr w:type="spellEnd"/>
      <w:r>
        <w:t xml:space="preserve"> phase (3</w:t>
      </w:r>
      <w:r>
        <w:t>)</w:t>
      </w:r>
    </w:p>
    <w:p w14:paraId="16E7AC97" w14:textId="70B8700F" w:rsidR="00955F5E" w:rsidRPr="00955F5E" w:rsidRDefault="00955F5E" w:rsidP="00955F5E">
      <w:pPr>
        <w:numPr>
          <w:ilvl w:val="2"/>
          <w:numId w:val="3"/>
        </w:numPr>
        <w:rPr>
          <w:color w:val="A20000"/>
        </w:rPr>
      </w:pPr>
      <w:proofErr w:type="gramStart"/>
      <w:r w:rsidRPr="00955F5E">
        <w:rPr>
          <w:color w:val="A20000"/>
        </w:rPr>
        <w:t>pas</w:t>
      </w:r>
      <w:proofErr w:type="gramEnd"/>
      <w:r w:rsidRPr="00955F5E">
        <w:rPr>
          <w:color w:val="A20000"/>
        </w:rPr>
        <w:t xml:space="preserve"> possible de supprimer une PR (forfait de toutes les autres équipes</w:t>
      </w:r>
      <w:r w:rsidR="00066C1E">
        <w:rPr>
          <w:color w:val="A20000"/>
        </w:rPr>
        <w:t xml:space="preserve"> de niveau inférieur)</w:t>
      </w:r>
      <w:r w:rsidRPr="00955F5E">
        <w:rPr>
          <w:color w:val="A20000"/>
        </w:rPr>
        <w:t>)</w:t>
      </w:r>
    </w:p>
    <w:p w14:paraId="10CF4213" w14:textId="42F6CE34" w:rsidR="00955F5E" w:rsidRPr="00955F5E" w:rsidRDefault="00955F5E" w:rsidP="00955F5E">
      <w:pPr>
        <w:numPr>
          <w:ilvl w:val="2"/>
          <w:numId w:val="3"/>
        </w:numPr>
        <w:rPr>
          <w:color w:val="A20000"/>
        </w:rPr>
      </w:pPr>
      <w:proofErr w:type="gramStart"/>
      <w:r w:rsidRPr="00955F5E">
        <w:rPr>
          <w:color w:val="A20000"/>
        </w:rPr>
        <w:t>lance</w:t>
      </w:r>
      <w:r w:rsidR="00066C1E">
        <w:rPr>
          <w:color w:val="A20000"/>
        </w:rPr>
        <w:t>r</w:t>
      </w:r>
      <w:proofErr w:type="gramEnd"/>
      <w:r w:rsidRPr="00955F5E">
        <w:rPr>
          <w:color w:val="A20000"/>
        </w:rPr>
        <w:t xml:space="preserve"> enquête disponibilité rapidement</w:t>
      </w:r>
      <w:r w:rsidRPr="00955F5E">
        <w:rPr>
          <w:color w:val="A20000"/>
        </w:rPr>
        <w:t xml:space="preserve"> avec sensibilisation des jo</w:t>
      </w:r>
      <w:r w:rsidR="00066C1E">
        <w:rPr>
          <w:color w:val="A20000"/>
        </w:rPr>
        <w:t>u</w:t>
      </w:r>
      <w:r w:rsidRPr="00955F5E">
        <w:rPr>
          <w:color w:val="A20000"/>
        </w:rPr>
        <w:t>eurs sur</w:t>
      </w:r>
      <w:r w:rsidR="00066C1E">
        <w:rPr>
          <w:color w:val="A20000"/>
        </w:rPr>
        <w:t xml:space="preserve"> leur</w:t>
      </w:r>
      <w:r w:rsidRPr="00955F5E">
        <w:rPr>
          <w:color w:val="A20000"/>
        </w:rPr>
        <w:t xml:space="preserve"> re</w:t>
      </w:r>
      <w:r w:rsidR="00066C1E">
        <w:rPr>
          <w:color w:val="A20000"/>
        </w:rPr>
        <w:t>s</w:t>
      </w:r>
      <w:r w:rsidRPr="00955F5E">
        <w:rPr>
          <w:color w:val="A20000"/>
        </w:rPr>
        <w:t xml:space="preserve">ponsabilité collective </w:t>
      </w:r>
    </w:p>
    <w:p w14:paraId="6948FD7A" w14:textId="77777777" w:rsidR="001376A1" w:rsidRDefault="001376A1" w:rsidP="001376A1">
      <w:pPr>
        <w:numPr>
          <w:ilvl w:val="0"/>
          <w:numId w:val="3"/>
        </w:numPr>
      </w:pPr>
      <w:r w:rsidRPr="001376A1">
        <w:rPr>
          <w:b/>
          <w:bCs/>
        </w:rPr>
        <w:t>À venir</w:t>
      </w:r>
      <w:r w:rsidRPr="001376A1">
        <w:t xml:space="preserve"> : </w:t>
      </w:r>
    </w:p>
    <w:p w14:paraId="6C07A54B" w14:textId="359D0106" w:rsidR="001376A1" w:rsidRDefault="001376A1" w:rsidP="001376A1">
      <w:pPr>
        <w:numPr>
          <w:ilvl w:val="1"/>
          <w:numId w:val="3"/>
        </w:numPr>
      </w:pPr>
      <w:proofErr w:type="gramStart"/>
      <w:r w:rsidRPr="00822689">
        <w:rPr>
          <w:color w:val="A20000"/>
        </w:rPr>
        <w:t>engagement</w:t>
      </w:r>
      <w:proofErr w:type="gramEnd"/>
      <w:r w:rsidRPr="00822689">
        <w:rPr>
          <w:color w:val="A20000"/>
        </w:rPr>
        <w:t xml:space="preserve"> de 2 équipes adultes Ph2</w:t>
      </w:r>
      <w:r w:rsidR="00955F5E" w:rsidRPr="00822689">
        <w:rPr>
          <w:color w:val="A20000"/>
        </w:rPr>
        <w:t xml:space="preserve"> en D4 </w:t>
      </w:r>
      <w:proofErr w:type="gramStart"/>
      <w:r w:rsidR="00955F5E" w:rsidRPr="00822689">
        <w:rPr>
          <w:color w:val="A20000"/>
        </w:rPr>
        <w:t xml:space="preserve">( </w:t>
      </w:r>
      <w:r w:rsidR="00955F5E">
        <w:t>recrudescence</w:t>
      </w:r>
      <w:proofErr w:type="gramEnd"/>
      <w:r w:rsidR="00955F5E">
        <w:t xml:space="preserve"> de Loisirs qui veulent faire </w:t>
      </w:r>
      <w:proofErr w:type="spellStart"/>
      <w:r w:rsidR="00955F5E">
        <w:t>compét</w:t>
      </w:r>
      <w:proofErr w:type="spellEnd"/>
      <w:r w:rsidR="00955F5E">
        <w:t>,)</w:t>
      </w:r>
      <w:r w:rsidRPr="001376A1">
        <w:t xml:space="preserve">    </w:t>
      </w:r>
    </w:p>
    <w:p w14:paraId="3ACC2D9F" w14:textId="45FEF811" w:rsidR="00955F5E" w:rsidRDefault="00955F5E" w:rsidP="00955F5E">
      <w:pPr>
        <w:numPr>
          <w:ilvl w:val="1"/>
          <w:numId w:val="3"/>
        </w:numPr>
      </w:pPr>
      <w:r w:rsidRPr="00955F5E">
        <w:t>Réflexion sur la mise en place d’un parrainage pour les joueurs</w:t>
      </w:r>
    </w:p>
    <w:p w14:paraId="19119A0C" w14:textId="432E1208" w:rsidR="001376A1" w:rsidRDefault="00955F5E" w:rsidP="00955F5E">
      <w:pPr>
        <w:numPr>
          <w:ilvl w:val="2"/>
          <w:numId w:val="3"/>
        </w:numPr>
      </w:pPr>
      <w:r w:rsidRPr="00955F5E">
        <w:t xml:space="preserve">Mise en place groupe de réflexion piloté par </w:t>
      </w:r>
      <w:proofErr w:type="spellStart"/>
      <w:r w:rsidRPr="00955F5E">
        <w:t>Eric</w:t>
      </w:r>
      <w:proofErr w:type="spellEnd"/>
      <w:r w:rsidRPr="00955F5E">
        <w:t xml:space="preserve"> pour clarifier le </w:t>
      </w:r>
      <w:r>
        <w:t xml:space="preserve">besoin </w:t>
      </w:r>
    </w:p>
    <w:p w14:paraId="3767DA21" w14:textId="4FDEF78A" w:rsidR="001376A1" w:rsidRDefault="001376A1" w:rsidP="001376A1">
      <w:pPr>
        <w:numPr>
          <w:ilvl w:val="1"/>
          <w:numId w:val="3"/>
        </w:numPr>
        <w:rPr>
          <w:color w:val="A20000"/>
        </w:rPr>
      </w:pPr>
      <w:r w:rsidRPr="00822689">
        <w:rPr>
          <w:color w:val="A20000"/>
        </w:rPr>
        <w:t>Tableau dispos Ph2</w:t>
      </w:r>
      <w:r w:rsidR="00955F5E" w:rsidRPr="00822689">
        <w:rPr>
          <w:color w:val="A20000"/>
        </w:rPr>
        <w:t xml:space="preserve"> </w:t>
      </w:r>
      <w:r w:rsidR="00822689">
        <w:rPr>
          <w:color w:val="A20000"/>
        </w:rPr>
        <w:t>à</w:t>
      </w:r>
      <w:r w:rsidR="00955F5E" w:rsidRPr="00822689">
        <w:rPr>
          <w:color w:val="A20000"/>
        </w:rPr>
        <w:t xml:space="preserve"> faire pendant les fêtes</w:t>
      </w:r>
    </w:p>
    <w:p w14:paraId="4861BD61" w14:textId="092739BC" w:rsidR="00070A87" w:rsidRPr="00822689" w:rsidRDefault="00070A87" w:rsidP="001376A1">
      <w:pPr>
        <w:numPr>
          <w:ilvl w:val="1"/>
          <w:numId w:val="3"/>
        </w:numPr>
        <w:rPr>
          <w:color w:val="A20000"/>
        </w:rPr>
      </w:pPr>
      <w:r>
        <w:rPr>
          <w:color w:val="A20000"/>
        </w:rPr>
        <w:t xml:space="preserve">Ouverture de la séance dirigée du vendredi soir aux jeunes Top compte tenu de la faible fréquentation </w:t>
      </w:r>
    </w:p>
    <w:p w14:paraId="2627EDCB" w14:textId="77777777" w:rsidR="001376A1" w:rsidRPr="001376A1" w:rsidRDefault="001376A1" w:rsidP="001376A1">
      <w:pPr>
        <w:rPr>
          <w:b/>
          <w:bCs/>
        </w:rPr>
      </w:pPr>
      <w:r w:rsidRPr="001376A1">
        <w:rPr>
          <w:b/>
          <w:bCs/>
        </w:rPr>
        <w:t xml:space="preserve">4. Commission </w:t>
      </w:r>
      <w:proofErr w:type="spellStart"/>
      <w:r w:rsidRPr="001376A1">
        <w:rPr>
          <w:b/>
          <w:bCs/>
        </w:rPr>
        <w:t>Parasport</w:t>
      </w:r>
      <w:proofErr w:type="spellEnd"/>
      <w:r w:rsidRPr="001376A1">
        <w:rPr>
          <w:b/>
          <w:bCs/>
        </w:rPr>
        <w:t xml:space="preserve"> / Ping Santé </w:t>
      </w:r>
      <w:r w:rsidRPr="001376A1">
        <w:rPr>
          <w:b/>
          <w:bCs/>
          <w:i/>
          <w:iCs/>
        </w:rPr>
        <w:t>(voir PJ)</w:t>
      </w:r>
    </w:p>
    <w:p w14:paraId="7AB65DA1" w14:textId="77777777" w:rsidR="001376A1" w:rsidRDefault="001376A1" w:rsidP="001376A1">
      <w:pPr>
        <w:numPr>
          <w:ilvl w:val="0"/>
          <w:numId w:val="4"/>
        </w:numPr>
      </w:pPr>
      <w:r w:rsidRPr="001376A1">
        <w:rPr>
          <w:b/>
          <w:bCs/>
        </w:rPr>
        <w:t>Réalisé</w:t>
      </w:r>
      <w:r w:rsidRPr="001376A1">
        <w:t xml:space="preserve"> : </w:t>
      </w:r>
    </w:p>
    <w:p w14:paraId="573F3403" w14:textId="1AC5D6B7" w:rsidR="001376A1" w:rsidRDefault="00955F5E" w:rsidP="001376A1">
      <w:pPr>
        <w:numPr>
          <w:ilvl w:val="1"/>
          <w:numId w:val="4"/>
        </w:numPr>
      </w:pPr>
      <w:r>
        <w:t xml:space="preserve">Participation aux </w:t>
      </w:r>
      <w:r w:rsidR="001376A1" w:rsidRPr="001376A1">
        <w:t xml:space="preserve">Opens TT Para </w:t>
      </w:r>
      <w:r>
        <w:t xml:space="preserve">des Sables et </w:t>
      </w:r>
      <w:proofErr w:type="gramStart"/>
      <w:r>
        <w:t>Brétignolles( Foyers</w:t>
      </w:r>
      <w:proofErr w:type="gramEnd"/>
      <w:r>
        <w:t>) et Handi de Niort (Misha et J Luc)</w:t>
      </w:r>
    </w:p>
    <w:p w14:paraId="606A73F2" w14:textId="1211D496" w:rsidR="001376A1" w:rsidRDefault="001376A1" w:rsidP="001376A1">
      <w:pPr>
        <w:numPr>
          <w:ilvl w:val="1"/>
          <w:numId w:val="4"/>
        </w:numPr>
      </w:pPr>
      <w:r w:rsidRPr="001376A1">
        <w:t>Nid des Aidants</w:t>
      </w:r>
      <w:r w:rsidR="00822689">
        <w:t xml:space="preserve"> : immersion à une séance Ping Santé </w:t>
      </w:r>
      <w:r w:rsidRPr="001376A1">
        <w:t xml:space="preserve"> </w:t>
      </w:r>
    </w:p>
    <w:p w14:paraId="62F7B62A" w14:textId="5B43A4E8" w:rsidR="001376A1" w:rsidRDefault="001376A1" w:rsidP="001376A1">
      <w:pPr>
        <w:numPr>
          <w:ilvl w:val="1"/>
          <w:numId w:val="4"/>
        </w:numPr>
      </w:pPr>
      <w:r w:rsidRPr="001376A1">
        <w:t>Trophée Sports Sablais</w:t>
      </w:r>
      <w:r w:rsidR="00955F5E">
        <w:t xml:space="preserve"> : club primé pour Ping Parkinson </w:t>
      </w:r>
    </w:p>
    <w:p w14:paraId="2B10C8B8" w14:textId="3E424C75" w:rsidR="001376A1" w:rsidRDefault="00822689" w:rsidP="001376A1">
      <w:pPr>
        <w:numPr>
          <w:ilvl w:val="1"/>
          <w:numId w:val="4"/>
        </w:numPr>
      </w:pPr>
      <w:r>
        <w:t>F</w:t>
      </w:r>
      <w:r w:rsidR="001376A1" w:rsidRPr="001376A1">
        <w:t>ormations</w:t>
      </w:r>
      <w:r>
        <w:t xml:space="preserve"> </w:t>
      </w:r>
      <w:proofErr w:type="spellStart"/>
      <w:r>
        <w:t>paraping</w:t>
      </w:r>
      <w:proofErr w:type="spellEnd"/>
      <w:r>
        <w:t xml:space="preserve"> pour Vincent faite à La Roche</w:t>
      </w:r>
      <w:r w:rsidR="001376A1" w:rsidRPr="001376A1">
        <w:t xml:space="preserve"> </w:t>
      </w:r>
    </w:p>
    <w:p w14:paraId="64DA5B5C" w14:textId="4C2D9DFD" w:rsidR="001376A1" w:rsidRPr="00822689" w:rsidRDefault="00822689" w:rsidP="001376A1">
      <w:pPr>
        <w:numPr>
          <w:ilvl w:val="1"/>
          <w:numId w:val="4"/>
        </w:numPr>
        <w:rPr>
          <w:color w:val="A20000"/>
        </w:rPr>
      </w:pPr>
      <w:r w:rsidRPr="00822689">
        <w:rPr>
          <w:color w:val="A20000"/>
        </w:rPr>
        <w:t xml:space="preserve">Le Club intègre le </w:t>
      </w:r>
      <w:r w:rsidR="001376A1" w:rsidRPr="00822689">
        <w:rPr>
          <w:color w:val="A20000"/>
        </w:rPr>
        <w:t>réseau Ping Santé FFTT</w:t>
      </w:r>
      <w:r w:rsidRPr="00822689">
        <w:rPr>
          <w:color w:val="A20000"/>
        </w:rPr>
        <w:t xml:space="preserve"> </w:t>
      </w:r>
      <w:proofErr w:type="gramStart"/>
      <w:r w:rsidRPr="00822689">
        <w:rPr>
          <w:color w:val="A20000"/>
        </w:rPr>
        <w:t>( grande</w:t>
      </w:r>
      <w:proofErr w:type="gramEnd"/>
      <w:r w:rsidRPr="00822689">
        <w:rPr>
          <w:color w:val="A20000"/>
        </w:rPr>
        <w:t xml:space="preserve"> cause nationale pour la FFTT en 2026)</w:t>
      </w:r>
    </w:p>
    <w:p w14:paraId="602443C0" w14:textId="77777777" w:rsidR="001376A1" w:rsidRDefault="001376A1" w:rsidP="001376A1">
      <w:pPr>
        <w:numPr>
          <w:ilvl w:val="0"/>
          <w:numId w:val="4"/>
        </w:numPr>
      </w:pPr>
      <w:r w:rsidRPr="001376A1">
        <w:rPr>
          <w:b/>
          <w:bCs/>
        </w:rPr>
        <w:t>À venir</w:t>
      </w:r>
      <w:r w:rsidRPr="001376A1">
        <w:t xml:space="preserve"> : </w:t>
      </w:r>
    </w:p>
    <w:p w14:paraId="694128B1" w14:textId="76B8B629" w:rsidR="001376A1" w:rsidRDefault="001376A1" w:rsidP="001376A1">
      <w:pPr>
        <w:numPr>
          <w:ilvl w:val="1"/>
          <w:numId w:val="4"/>
        </w:numPr>
      </w:pPr>
      <w:r w:rsidRPr="001376A1">
        <w:t xml:space="preserve">Établissements à contacter   </w:t>
      </w:r>
    </w:p>
    <w:p w14:paraId="6C808300" w14:textId="693AF348" w:rsidR="001376A1" w:rsidRPr="00822689" w:rsidRDefault="001376A1" w:rsidP="001376A1">
      <w:pPr>
        <w:numPr>
          <w:ilvl w:val="1"/>
          <w:numId w:val="4"/>
        </w:numPr>
        <w:rPr>
          <w:color w:val="A20000"/>
        </w:rPr>
      </w:pPr>
      <w:r w:rsidRPr="00822689">
        <w:rPr>
          <w:color w:val="A20000"/>
        </w:rPr>
        <w:t>Séance découverte avec Maison Sport Santé (2</w:t>
      </w:r>
      <w:r w:rsidR="00822689" w:rsidRPr="00822689">
        <w:rPr>
          <w:color w:val="A20000"/>
        </w:rPr>
        <w:t>1</w:t>
      </w:r>
      <w:r w:rsidRPr="00822689">
        <w:rPr>
          <w:color w:val="A20000"/>
        </w:rPr>
        <w:t xml:space="preserve">/01 </w:t>
      </w:r>
      <w:proofErr w:type="spellStart"/>
      <w:r w:rsidRPr="00822689">
        <w:rPr>
          <w:color w:val="A20000"/>
        </w:rPr>
        <w:t>apm</w:t>
      </w:r>
      <w:proofErr w:type="spellEnd"/>
      <w:r w:rsidRPr="00822689">
        <w:rPr>
          <w:color w:val="A20000"/>
        </w:rPr>
        <w:t xml:space="preserve">)   </w:t>
      </w:r>
    </w:p>
    <w:p w14:paraId="27EFD7BA" w14:textId="1593FFE7" w:rsidR="001376A1" w:rsidRPr="001376A1" w:rsidRDefault="001376A1" w:rsidP="001376A1">
      <w:pPr>
        <w:numPr>
          <w:ilvl w:val="1"/>
          <w:numId w:val="4"/>
        </w:numPr>
      </w:pPr>
      <w:r w:rsidRPr="001376A1">
        <w:t>Participation aux Opens Tours en Handi &amp; Boulogne Billancourt en Parkinson (janvier)</w:t>
      </w:r>
    </w:p>
    <w:p w14:paraId="3733C55A" w14:textId="77777777" w:rsidR="001376A1" w:rsidRPr="001376A1" w:rsidRDefault="001376A1" w:rsidP="001376A1">
      <w:pPr>
        <w:rPr>
          <w:b/>
          <w:bCs/>
        </w:rPr>
      </w:pPr>
      <w:r w:rsidRPr="001376A1">
        <w:rPr>
          <w:b/>
          <w:bCs/>
        </w:rPr>
        <w:t>5. Commission Partenariat</w:t>
      </w:r>
    </w:p>
    <w:p w14:paraId="27BCA20F" w14:textId="77777777" w:rsidR="001376A1" w:rsidRDefault="001376A1" w:rsidP="001376A1">
      <w:pPr>
        <w:numPr>
          <w:ilvl w:val="0"/>
          <w:numId w:val="5"/>
        </w:numPr>
      </w:pPr>
      <w:r w:rsidRPr="001376A1">
        <w:rPr>
          <w:b/>
          <w:bCs/>
        </w:rPr>
        <w:t>Réalisé</w:t>
      </w:r>
      <w:r w:rsidRPr="001376A1">
        <w:t xml:space="preserve"> : </w:t>
      </w:r>
    </w:p>
    <w:p w14:paraId="5826CBCF" w14:textId="50BD8D10" w:rsidR="001376A1" w:rsidRPr="00822689" w:rsidRDefault="001376A1" w:rsidP="001376A1">
      <w:pPr>
        <w:numPr>
          <w:ilvl w:val="1"/>
          <w:numId w:val="5"/>
        </w:numPr>
        <w:rPr>
          <w:color w:val="A20000"/>
        </w:rPr>
      </w:pPr>
      <w:r w:rsidRPr="00822689">
        <w:rPr>
          <w:color w:val="A20000"/>
        </w:rPr>
        <w:t>Nouveau partenaire OPÉ</w:t>
      </w:r>
      <w:r w:rsidR="005E766A">
        <w:rPr>
          <w:color w:val="A20000"/>
        </w:rPr>
        <w:t xml:space="preserve"> (bières et pétillant)</w:t>
      </w:r>
      <w:r w:rsidR="00822689" w:rsidRPr="00822689">
        <w:rPr>
          <w:color w:val="A20000"/>
        </w:rPr>
        <w:t> : 10% de réduction pour le</w:t>
      </w:r>
      <w:r w:rsidR="005E766A">
        <w:rPr>
          <w:color w:val="A20000"/>
        </w:rPr>
        <w:t>s</w:t>
      </w:r>
      <w:r w:rsidR="00822689" w:rsidRPr="00822689">
        <w:rPr>
          <w:color w:val="A20000"/>
        </w:rPr>
        <w:t xml:space="preserve"> licenciés LSV TT </w:t>
      </w:r>
    </w:p>
    <w:p w14:paraId="7E9276FF" w14:textId="77777777" w:rsidR="001376A1" w:rsidRDefault="001376A1" w:rsidP="001376A1">
      <w:pPr>
        <w:numPr>
          <w:ilvl w:val="0"/>
          <w:numId w:val="5"/>
        </w:numPr>
      </w:pPr>
      <w:r w:rsidRPr="001376A1">
        <w:rPr>
          <w:b/>
          <w:bCs/>
        </w:rPr>
        <w:t>À venir</w:t>
      </w:r>
      <w:r w:rsidRPr="001376A1">
        <w:t xml:space="preserve"> : </w:t>
      </w:r>
    </w:p>
    <w:p w14:paraId="217B3E34" w14:textId="6E2562B7" w:rsidR="001376A1" w:rsidRPr="00822689" w:rsidRDefault="001376A1" w:rsidP="001376A1">
      <w:pPr>
        <w:numPr>
          <w:ilvl w:val="1"/>
          <w:numId w:val="5"/>
        </w:numPr>
        <w:rPr>
          <w:color w:val="A20000"/>
        </w:rPr>
      </w:pPr>
      <w:r w:rsidRPr="00822689">
        <w:rPr>
          <w:color w:val="A20000"/>
        </w:rPr>
        <w:t>Plaquette partenaires</w:t>
      </w:r>
      <w:r w:rsidR="00822689" w:rsidRPr="00822689">
        <w:rPr>
          <w:color w:val="A20000"/>
        </w:rPr>
        <w:t xml:space="preserve"> : projet validé dans sa structure, objectif dispo en janvier </w:t>
      </w:r>
      <w:r w:rsidRPr="00822689">
        <w:rPr>
          <w:color w:val="A20000"/>
        </w:rPr>
        <w:t xml:space="preserve">  </w:t>
      </w:r>
    </w:p>
    <w:p w14:paraId="086AD20D" w14:textId="51519425" w:rsidR="001376A1" w:rsidRDefault="001376A1" w:rsidP="001376A1">
      <w:pPr>
        <w:numPr>
          <w:ilvl w:val="1"/>
          <w:numId w:val="5"/>
        </w:numPr>
      </w:pPr>
      <w:r w:rsidRPr="001376A1">
        <w:t>Renouvellements &amp; prospection </w:t>
      </w:r>
      <w:r w:rsidR="00822689">
        <w:t xml:space="preserve">en janvier </w:t>
      </w:r>
      <w:r w:rsidRPr="001376A1">
        <w:t xml:space="preserve">  </w:t>
      </w:r>
    </w:p>
    <w:p w14:paraId="6365B44A" w14:textId="6FBDD0AE" w:rsidR="001376A1" w:rsidRPr="001376A1" w:rsidRDefault="001376A1" w:rsidP="001376A1">
      <w:pPr>
        <w:numPr>
          <w:ilvl w:val="1"/>
          <w:numId w:val="5"/>
        </w:numPr>
      </w:pPr>
      <w:r w:rsidRPr="001376A1">
        <w:t>Soirée partenaires date et format</w:t>
      </w:r>
      <w:r w:rsidR="00822689">
        <w:t xml:space="preserve"> à décider en commission partenaires rapidement </w:t>
      </w:r>
    </w:p>
    <w:p w14:paraId="4FC270E5" w14:textId="77777777" w:rsidR="001376A1" w:rsidRPr="001376A1" w:rsidRDefault="001376A1" w:rsidP="001376A1">
      <w:pPr>
        <w:rPr>
          <w:b/>
          <w:bCs/>
        </w:rPr>
      </w:pPr>
      <w:r w:rsidRPr="001376A1">
        <w:rPr>
          <w:b/>
          <w:bCs/>
        </w:rPr>
        <w:t>6. Commission Événement</w:t>
      </w:r>
    </w:p>
    <w:p w14:paraId="449FF2EE" w14:textId="77777777" w:rsidR="001376A1" w:rsidRDefault="001376A1" w:rsidP="001376A1">
      <w:pPr>
        <w:numPr>
          <w:ilvl w:val="0"/>
          <w:numId w:val="6"/>
        </w:numPr>
      </w:pPr>
      <w:r w:rsidRPr="001376A1">
        <w:rPr>
          <w:b/>
          <w:bCs/>
        </w:rPr>
        <w:t>Réalisé</w:t>
      </w:r>
      <w:r w:rsidRPr="001376A1">
        <w:t xml:space="preserve"> : </w:t>
      </w:r>
    </w:p>
    <w:p w14:paraId="347572CF" w14:textId="3B0D9AD1" w:rsidR="001376A1" w:rsidRDefault="001376A1" w:rsidP="001376A1">
      <w:pPr>
        <w:numPr>
          <w:ilvl w:val="1"/>
          <w:numId w:val="6"/>
        </w:numPr>
      </w:pPr>
      <w:r w:rsidRPr="001376A1">
        <w:t xml:space="preserve">Appui manifestations (Open TT, CFT1, 1ère licence, vétérans, opération rangement maintenance)  </w:t>
      </w:r>
    </w:p>
    <w:p w14:paraId="7171DE40" w14:textId="1BD9A0E7" w:rsidR="001376A1" w:rsidRPr="00822689" w:rsidRDefault="001376A1" w:rsidP="001376A1">
      <w:pPr>
        <w:numPr>
          <w:ilvl w:val="1"/>
          <w:numId w:val="6"/>
        </w:numPr>
        <w:rPr>
          <w:color w:val="A20000"/>
        </w:rPr>
      </w:pPr>
      <w:r w:rsidRPr="00822689">
        <w:rPr>
          <w:color w:val="A20000"/>
        </w:rPr>
        <w:t>Participation bénévole</w:t>
      </w:r>
      <w:r w:rsidR="00822689" w:rsidRPr="00822689">
        <w:rPr>
          <w:color w:val="A20000"/>
        </w:rPr>
        <w:t xml:space="preserve"> en hausse même si encore perfectible </w:t>
      </w:r>
    </w:p>
    <w:p w14:paraId="7E6EC43D" w14:textId="77777777" w:rsidR="001376A1" w:rsidRDefault="001376A1" w:rsidP="001376A1">
      <w:pPr>
        <w:numPr>
          <w:ilvl w:val="0"/>
          <w:numId w:val="6"/>
        </w:numPr>
      </w:pPr>
      <w:r w:rsidRPr="001376A1">
        <w:rPr>
          <w:b/>
          <w:bCs/>
        </w:rPr>
        <w:t>À venir</w:t>
      </w:r>
      <w:r w:rsidRPr="001376A1">
        <w:t xml:space="preserve"> : </w:t>
      </w:r>
    </w:p>
    <w:p w14:paraId="38682E05" w14:textId="06FE7B83" w:rsidR="001376A1" w:rsidRPr="00822689" w:rsidRDefault="001376A1" w:rsidP="001376A1">
      <w:pPr>
        <w:numPr>
          <w:ilvl w:val="1"/>
          <w:numId w:val="6"/>
        </w:numPr>
        <w:rPr>
          <w:color w:val="A20000"/>
        </w:rPr>
      </w:pPr>
      <w:r w:rsidRPr="00822689">
        <w:rPr>
          <w:color w:val="A20000"/>
        </w:rPr>
        <w:t>Tournoi + repas club du </w:t>
      </w:r>
      <w:r w:rsidRPr="00822689">
        <w:rPr>
          <w:b/>
          <w:bCs/>
          <w:color w:val="A20000"/>
        </w:rPr>
        <w:t>18 janvier</w:t>
      </w:r>
      <w:r w:rsidRPr="00822689">
        <w:rPr>
          <w:color w:val="A20000"/>
        </w:rPr>
        <w:t> </w:t>
      </w:r>
    </w:p>
    <w:p w14:paraId="0CD4B8CC" w14:textId="53F0BB36" w:rsidR="00822689" w:rsidRDefault="00822689" w:rsidP="00822689">
      <w:pPr>
        <w:numPr>
          <w:ilvl w:val="2"/>
          <w:numId w:val="6"/>
        </w:numPr>
      </w:pPr>
      <w:r>
        <w:t>Tournoi</w:t>
      </w:r>
      <w:r>
        <w:t xml:space="preserve"> : </w:t>
      </w:r>
      <w:r>
        <w:t>Formule par équipe (compet, loisir, jeune)</w:t>
      </w:r>
    </w:p>
    <w:p w14:paraId="57C21A36" w14:textId="3574CFF6" w:rsidR="00822689" w:rsidRDefault="00822689" w:rsidP="00822689">
      <w:pPr>
        <w:numPr>
          <w:ilvl w:val="2"/>
          <w:numId w:val="6"/>
        </w:numPr>
      </w:pPr>
      <w:r>
        <w:t>Repas</w:t>
      </w:r>
    </w:p>
    <w:p w14:paraId="4C747AFC" w14:textId="7A389F0D" w:rsidR="00822689" w:rsidRDefault="00822689" w:rsidP="00822689">
      <w:pPr>
        <w:numPr>
          <w:ilvl w:val="3"/>
          <w:numId w:val="6"/>
        </w:numPr>
      </w:pPr>
      <w:r>
        <w:t>Validation du menu (tartiflette</w:t>
      </w:r>
      <w:r>
        <w:t xml:space="preserve"> + galette rois</w:t>
      </w:r>
      <w:r>
        <w:t>) 1</w:t>
      </w:r>
      <w:r>
        <w:t>1</w:t>
      </w:r>
      <w:r>
        <w:t>,5 €</w:t>
      </w:r>
      <w:r>
        <w:t xml:space="preserve">, rajouter apéro, pain, boisson, café </w:t>
      </w:r>
    </w:p>
    <w:p w14:paraId="67CFFD69" w14:textId="5E72588C" w:rsidR="00822689" w:rsidRPr="001376A1" w:rsidRDefault="00822689" w:rsidP="00822689">
      <w:pPr>
        <w:numPr>
          <w:ilvl w:val="3"/>
          <w:numId w:val="6"/>
        </w:numPr>
      </w:pPr>
      <w:r>
        <w:t>Participation de 7 €</w:t>
      </w:r>
    </w:p>
    <w:p w14:paraId="0FBA3788" w14:textId="77777777" w:rsidR="001376A1" w:rsidRPr="001376A1" w:rsidRDefault="001376A1" w:rsidP="001376A1">
      <w:pPr>
        <w:rPr>
          <w:b/>
          <w:bCs/>
        </w:rPr>
      </w:pPr>
      <w:r w:rsidRPr="001376A1">
        <w:rPr>
          <w:b/>
          <w:bCs/>
        </w:rPr>
        <w:t>7. Commission Communication</w:t>
      </w:r>
    </w:p>
    <w:p w14:paraId="425AF0D7" w14:textId="77777777" w:rsidR="001376A1" w:rsidRDefault="001376A1" w:rsidP="001376A1">
      <w:pPr>
        <w:numPr>
          <w:ilvl w:val="0"/>
          <w:numId w:val="7"/>
        </w:numPr>
      </w:pPr>
      <w:r w:rsidRPr="001376A1">
        <w:rPr>
          <w:b/>
          <w:bCs/>
        </w:rPr>
        <w:t>Réalisé</w:t>
      </w:r>
      <w:r w:rsidRPr="001376A1">
        <w:t xml:space="preserve"> : </w:t>
      </w:r>
    </w:p>
    <w:p w14:paraId="00275C32" w14:textId="455CA7C2" w:rsidR="001376A1" w:rsidRDefault="001376A1" w:rsidP="001376A1">
      <w:pPr>
        <w:numPr>
          <w:ilvl w:val="1"/>
          <w:numId w:val="7"/>
        </w:numPr>
      </w:pPr>
      <w:r w:rsidRPr="001376A1">
        <w:t>Newsletter</w:t>
      </w:r>
      <w:r w:rsidR="00822689">
        <w:t> : bug liens maitrisé, satisfaction globale</w:t>
      </w:r>
      <w:r w:rsidRPr="001376A1">
        <w:t xml:space="preserve"> </w:t>
      </w:r>
    </w:p>
    <w:p w14:paraId="74DD946F" w14:textId="26439C42" w:rsidR="001376A1" w:rsidRDefault="001376A1" w:rsidP="001376A1">
      <w:pPr>
        <w:numPr>
          <w:ilvl w:val="1"/>
          <w:numId w:val="7"/>
        </w:numPr>
      </w:pPr>
      <w:r w:rsidRPr="001376A1">
        <w:t>Facebook</w:t>
      </w:r>
      <w:r w:rsidR="00822689">
        <w:t xml:space="preserve"> à chaque événement</w:t>
      </w:r>
      <w:r w:rsidRPr="001376A1">
        <w:t xml:space="preserve"> </w:t>
      </w:r>
    </w:p>
    <w:p w14:paraId="20870B46" w14:textId="24E9C7B7" w:rsidR="001376A1" w:rsidRDefault="001376A1" w:rsidP="001376A1">
      <w:pPr>
        <w:numPr>
          <w:ilvl w:val="1"/>
          <w:numId w:val="7"/>
        </w:numPr>
      </w:pPr>
      <w:r w:rsidRPr="001376A1">
        <w:t>Instagram</w:t>
      </w:r>
      <w:r w:rsidR="00822689">
        <w:t xml:space="preserve"> idem</w:t>
      </w:r>
    </w:p>
    <w:p w14:paraId="75F11B58" w14:textId="4618D02A" w:rsidR="001376A1" w:rsidRPr="001376A1" w:rsidRDefault="001376A1" w:rsidP="001376A1">
      <w:pPr>
        <w:numPr>
          <w:ilvl w:val="1"/>
          <w:numId w:val="7"/>
        </w:numPr>
      </w:pPr>
      <w:r w:rsidRPr="001376A1">
        <w:t>JDS</w:t>
      </w:r>
      <w:r w:rsidR="00822689">
        <w:t xml:space="preserve"> plusieurs articles</w:t>
      </w:r>
    </w:p>
    <w:p w14:paraId="57809654" w14:textId="77777777" w:rsidR="001376A1" w:rsidRDefault="001376A1" w:rsidP="001376A1">
      <w:pPr>
        <w:numPr>
          <w:ilvl w:val="0"/>
          <w:numId w:val="7"/>
        </w:numPr>
      </w:pPr>
      <w:r w:rsidRPr="001376A1">
        <w:rPr>
          <w:b/>
          <w:bCs/>
        </w:rPr>
        <w:t>À venir</w:t>
      </w:r>
      <w:r w:rsidRPr="001376A1">
        <w:t xml:space="preserve"> : </w:t>
      </w:r>
    </w:p>
    <w:p w14:paraId="7A14918D" w14:textId="77777777" w:rsidR="00822689" w:rsidRPr="00822689" w:rsidRDefault="00822689" w:rsidP="00822689">
      <w:pPr>
        <w:numPr>
          <w:ilvl w:val="1"/>
          <w:numId w:val="7"/>
        </w:numPr>
        <w:rPr>
          <w:color w:val="A20000"/>
        </w:rPr>
      </w:pPr>
      <w:r w:rsidRPr="00822689">
        <w:rPr>
          <w:color w:val="A20000"/>
        </w:rPr>
        <w:t>Regrouper les documents sur le site du club</w:t>
      </w:r>
    </w:p>
    <w:p w14:paraId="0220D8B2" w14:textId="75FFC44C" w:rsidR="00822689" w:rsidRPr="00822689" w:rsidRDefault="00822689" w:rsidP="00822689">
      <w:pPr>
        <w:numPr>
          <w:ilvl w:val="1"/>
          <w:numId w:val="7"/>
        </w:numPr>
        <w:rPr>
          <w:color w:val="A20000"/>
        </w:rPr>
      </w:pPr>
      <w:r w:rsidRPr="00822689">
        <w:rPr>
          <w:color w:val="A20000"/>
        </w:rPr>
        <w:t>Formaliser le projet du club (pour la saison 2026)</w:t>
      </w:r>
    </w:p>
    <w:p w14:paraId="49DA8466" w14:textId="57A3D03C" w:rsidR="00822689" w:rsidRPr="00822689" w:rsidRDefault="00822689" w:rsidP="00822689">
      <w:pPr>
        <w:numPr>
          <w:ilvl w:val="2"/>
          <w:numId w:val="7"/>
        </w:numPr>
        <w:rPr>
          <w:b/>
          <w:bCs/>
          <w:color w:val="A20000"/>
        </w:rPr>
      </w:pPr>
      <w:r w:rsidRPr="00822689">
        <w:rPr>
          <w:color w:val="A20000"/>
        </w:rPr>
        <w:t xml:space="preserve"> Groupe de travail à mettre en place</w:t>
      </w:r>
      <w:r w:rsidRPr="00822689">
        <w:rPr>
          <w:color w:val="A20000"/>
        </w:rPr>
        <w:t xml:space="preserve"> (</w:t>
      </w:r>
      <w:proofErr w:type="spellStart"/>
      <w:r w:rsidRPr="00822689">
        <w:rPr>
          <w:color w:val="A20000"/>
        </w:rPr>
        <w:t>jcs</w:t>
      </w:r>
      <w:proofErr w:type="spellEnd"/>
      <w:r w:rsidRPr="00822689">
        <w:rPr>
          <w:color w:val="A20000"/>
        </w:rPr>
        <w:t>)</w:t>
      </w:r>
    </w:p>
    <w:p w14:paraId="148728AB" w14:textId="3EA48DA3" w:rsidR="001376A1" w:rsidRPr="001376A1" w:rsidRDefault="001376A1" w:rsidP="00822689">
      <w:pPr>
        <w:rPr>
          <w:b/>
          <w:bCs/>
        </w:rPr>
      </w:pPr>
      <w:r w:rsidRPr="001376A1">
        <w:rPr>
          <w:b/>
          <w:bCs/>
        </w:rPr>
        <w:t>8. Commission RH / Finance</w:t>
      </w:r>
    </w:p>
    <w:p w14:paraId="202FE9E9" w14:textId="77777777" w:rsidR="001376A1" w:rsidRDefault="001376A1" w:rsidP="001376A1">
      <w:pPr>
        <w:numPr>
          <w:ilvl w:val="0"/>
          <w:numId w:val="8"/>
        </w:numPr>
      </w:pPr>
      <w:r w:rsidRPr="001376A1">
        <w:t>Point budget mi-saison &amp; perspectives</w:t>
      </w:r>
    </w:p>
    <w:p w14:paraId="25B84E7D" w14:textId="7669DD36" w:rsidR="00070A87" w:rsidRDefault="00070A87" w:rsidP="00070A87">
      <w:pPr>
        <w:numPr>
          <w:ilvl w:val="1"/>
          <w:numId w:val="8"/>
        </w:numPr>
      </w:pPr>
      <w:r>
        <w:t xml:space="preserve">Trajectoire cohérente par rapport à l’an dernier et en ligne avec le prévisionnel </w:t>
      </w:r>
    </w:p>
    <w:p w14:paraId="1650B802" w14:textId="5092B3E7" w:rsidR="00070A87" w:rsidRDefault="00070A87" w:rsidP="00070A87">
      <w:pPr>
        <w:numPr>
          <w:ilvl w:val="1"/>
          <w:numId w:val="8"/>
        </w:numPr>
      </w:pPr>
      <w:r>
        <w:t>Belle</w:t>
      </w:r>
      <w:r w:rsidR="00066C1E">
        <w:t>s</w:t>
      </w:r>
      <w:r>
        <w:t xml:space="preserve"> recette</w:t>
      </w:r>
      <w:r w:rsidR="00066C1E">
        <w:t>s</w:t>
      </w:r>
      <w:r>
        <w:t xml:space="preserve"> par tournoi et stage multi</w:t>
      </w:r>
    </w:p>
    <w:p w14:paraId="6BB35F85" w14:textId="7C060C14" w:rsidR="00070A87" w:rsidRDefault="00070A87" w:rsidP="00070A87">
      <w:pPr>
        <w:numPr>
          <w:ilvl w:val="1"/>
          <w:numId w:val="8"/>
        </w:numPr>
      </w:pPr>
      <w:r>
        <w:t>Retard sur rentrée partenaire mécénat</w:t>
      </w:r>
    </w:p>
    <w:p w14:paraId="5EC32FF9" w14:textId="77777777" w:rsidR="00070A87" w:rsidRPr="00070A87" w:rsidRDefault="00070A87" w:rsidP="00070A87">
      <w:pPr>
        <w:numPr>
          <w:ilvl w:val="1"/>
          <w:numId w:val="8"/>
        </w:numPr>
      </w:pPr>
      <w:r w:rsidRPr="00070A87">
        <w:t>Point budgétaire à faire fin avril</w:t>
      </w:r>
    </w:p>
    <w:p w14:paraId="01144445" w14:textId="77777777" w:rsidR="00070A87" w:rsidRPr="00070A87" w:rsidRDefault="00070A87" w:rsidP="00070A87">
      <w:pPr>
        <w:ind w:left="1440"/>
      </w:pPr>
      <w:r w:rsidRPr="00070A87">
        <w:t>- objectif de finir l’année à l’équilibre (pas de bénéfice)</w:t>
      </w:r>
    </w:p>
    <w:p w14:paraId="17B506C3" w14:textId="079E6823" w:rsidR="00070A87" w:rsidRPr="001376A1" w:rsidRDefault="00070A87" w:rsidP="00070A87">
      <w:pPr>
        <w:ind w:left="1440"/>
      </w:pPr>
      <w:r w:rsidRPr="00070A87">
        <w:t xml:space="preserve">- </w:t>
      </w:r>
      <w:r>
        <w:t xml:space="preserve">en cas de possibilité, </w:t>
      </w:r>
      <w:r w:rsidRPr="00070A87">
        <w:t>prévoir l’achat de matériel (séparations</w:t>
      </w:r>
      <w:r>
        <w:t>,</w:t>
      </w:r>
      <w:r w:rsidRPr="00070A87">
        <w:t xml:space="preserve"> marqueurs)</w:t>
      </w:r>
    </w:p>
    <w:p w14:paraId="05F7CE62" w14:textId="77777777" w:rsidR="00070A87" w:rsidRDefault="001376A1" w:rsidP="001376A1">
      <w:pPr>
        <w:numPr>
          <w:ilvl w:val="0"/>
          <w:numId w:val="8"/>
        </w:numPr>
      </w:pPr>
      <w:r w:rsidRPr="001376A1">
        <w:t xml:space="preserve">Dotation vestimentaire </w:t>
      </w:r>
      <w:proofErr w:type="gramStart"/>
      <w:r w:rsidRPr="001376A1">
        <w:t>entraîneurs:</w:t>
      </w:r>
      <w:proofErr w:type="gramEnd"/>
      <w:r w:rsidRPr="001376A1">
        <w:t xml:space="preserve"> </w:t>
      </w:r>
    </w:p>
    <w:p w14:paraId="586A4360" w14:textId="05A54A81" w:rsidR="00070A87" w:rsidRPr="00066C1E" w:rsidRDefault="00070A87" w:rsidP="00070A87">
      <w:pPr>
        <w:numPr>
          <w:ilvl w:val="1"/>
          <w:numId w:val="8"/>
        </w:numPr>
        <w:rPr>
          <w:color w:val="A20000"/>
        </w:rPr>
      </w:pPr>
      <w:r w:rsidRPr="00066C1E">
        <w:rPr>
          <w:color w:val="A20000"/>
        </w:rPr>
        <w:t xml:space="preserve">Accord du CD pour une dotation vestimentaire au logo du club pour les entraineurs (5 </w:t>
      </w:r>
      <w:proofErr w:type="gramStart"/>
      <w:r w:rsidRPr="00066C1E">
        <w:rPr>
          <w:color w:val="A20000"/>
        </w:rPr>
        <w:t>tee</w:t>
      </w:r>
      <w:proofErr w:type="gramEnd"/>
      <w:r w:rsidRPr="00066C1E">
        <w:rPr>
          <w:color w:val="A20000"/>
        </w:rPr>
        <w:t xml:space="preserve"> </w:t>
      </w:r>
      <w:proofErr w:type="spellStart"/>
      <w:r w:rsidRPr="00066C1E">
        <w:rPr>
          <w:color w:val="A20000"/>
        </w:rPr>
        <w:t>shirts</w:t>
      </w:r>
      <w:proofErr w:type="spellEnd"/>
      <w:r w:rsidRPr="00066C1E">
        <w:rPr>
          <w:color w:val="A20000"/>
        </w:rPr>
        <w:t xml:space="preserve">, 2 </w:t>
      </w:r>
      <w:proofErr w:type="gramStart"/>
      <w:r w:rsidRPr="00066C1E">
        <w:rPr>
          <w:color w:val="A20000"/>
        </w:rPr>
        <w:t>sweat</w:t>
      </w:r>
      <w:proofErr w:type="gramEnd"/>
      <w:r w:rsidRPr="00066C1E">
        <w:rPr>
          <w:color w:val="A20000"/>
        </w:rPr>
        <w:t xml:space="preserve">, 2 </w:t>
      </w:r>
      <w:proofErr w:type="gramStart"/>
      <w:r w:rsidRPr="00066C1E">
        <w:rPr>
          <w:color w:val="A20000"/>
        </w:rPr>
        <w:t>short</w:t>
      </w:r>
      <w:proofErr w:type="gramEnd"/>
      <w:r w:rsidRPr="00066C1E">
        <w:rPr>
          <w:color w:val="A20000"/>
        </w:rPr>
        <w:t xml:space="preserve">, un </w:t>
      </w:r>
      <w:proofErr w:type="spellStart"/>
      <w:r w:rsidRPr="00066C1E">
        <w:rPr>
          <w:color w:val="A20000"/>
        </w:rPr>
        <w:t>survet</w:t>
      </w:r>
      <w:proofErr w:type="spellEnd"/>
      <w:r w:rsidRPr="00066C1E">
        <w:rPr>
          <w:color w:val="A20000"/>
        </w:rPr>
        <w:t xml:space="preserve"> et 2 maillots clubs)</w:t>
      </w:r>
    </w:p>
    <w:p w14:paraId="692D558D" w14:textId="63643CA1" w:rsidR="001376A1" w:rsidRPr="00066C1E" w:rsidRDefault="00070A87" w:rsidP="00070A87">
      <w:pPr>
        <w:numPr>
          <w:ilvl w:val="1"/>
          <w:numId w:val="8"/>
        </w:numPr>
        <w:rPr>
          <w:color w:val="A20000"/>
        </w:rPr>
      </w:pPr>
      <w:r w:rsidRPr="00066C1E">
        <w:rPr>
          <w:color w:val="A20000"/>
        </w:rPr>
        <w:t xml:space="preserve">Port obligatoire des tenues : </w:t>
      </w:r>
      <w:proofErr w:type="spellStart"/>
      <w:r w:rsidRPr="00066C1E">
        <w:rPr>
          <w:color w:val="A20000"/>
        </w:rPr>
        <w:t>Survet</w:t>
      </w:r>
      <w:proofErr w:type="spellEnd"/>
      <w:r w:rsidRPr="00066C1E">
        <w:rPr>
          <w:color w:val="A20000"/>
        </w:rPr>
        <w:t xml:space="preserve"> /maillot club à porter en coaching compétition, le reste sur les temps à la salle </w:t>
      </w:r>
    </w:p>
    <w:p w14:paraId="453B5850" w14:textId="651139A4" w:rsidR="00070A87" w:rsidRPr="00066C1E" w:rsidRDefault="00070A87" w:rsidP="00070A87">
      <w:pPr>
        <w:numPr>
          <w:ilvl w:val="1"/>
          <w:numId w:val="8"/>
        </w:numPr>
        <w:rPr>
          <w:color w:val="A20000"/>
        </w:rPr>
      </w:pPr>
      <w:r w:rsidRPr="00066C1E">
        <w:rPr>
          <w:color w:val="A20000"/>
        </w:rPr>
        <w:t xml:space="preserve">Renouvellement annuel à usure </w:t>
      </w:r>
    </w:p>
    <w:p w14:paraId="0B37EE1F" w14:textId="77777777" w:rsidR="001376A1" w:rsidRPr="001376A1" w:rsidRDefault="001376A1" w:rsidP="001376A1">
      <w:pPr>
        <w:rPr>
          <w:b/>
          <w:bCs/>
        </w:rPr>
      </w:pPr>
      <w:r w:rsidRPr="001376A1">
        <w:rPr>
          <w:b/>
          <w:bCs/>
        </w:rPr>
        <w:t>9. Commission Matériel</w:t>
      </w:r>
    </w:p>
    <w:p w14:paraId="7CB2B175" w14:textId="77777777" w:rsidR="001376A1" w:rsidRDefault="001376A1" w:rsidP="001376A1">
      <w:pPr>
        <w:numPr>
          <w:ilvl w:val="0"/>
          <w:numId w:val="9"/>
        </w:numPr>
      </w:pPr>
      <w:r w:rsidRPr="001376A1">
        <w:rPr>
          <w:b/>
          <w:bCs/>
        </w:rPr>
        <w:t>Réalisé</w:t>
      </w:r>
      <w:r w:rsidRPr="001376A1">
        <w:t xml:space="preserve"> : </w:t>
      </w:r>
    </w:p>
    <w:p w14:paraId="605B1EA8" w14:textId="0B7D3EAC" w:rsidR="001376A1" w:rsidRDefault="00070A87" w:rsidP="001376A1">
      <w:pPr>
        <w:numPr>
          <w:ilvl w:val="1"/>
          <w:numId w:val="9"/>
        </w:numPr>
      </w:pPr>
      <w:r>
        <w:t>Matinée r</w:t>
      </w:r>
      <w:r w:rsidR="001376A1" w:rsidRPr="001376A1">
        <w:t xml:space="preserve">angement- </w:t>
      </w:r>
      <w:proofErr w:type="gramStart"/>
      <w:r w:rsidR="001376A1" w:rsidRPr="001376A1">
        <w:t>entretien ,</w:t>
      </w:r>
      <w:proofErr w:type="gramEnd"/>
      <w:r w:rsidR="001376A1" w:rsidRPr="001376A1">
        <w:t xml:space="preserve"> </w:t>
      </w:r>
    </w:p>
    <w:p w14:paraId="6D1FA6D6" w14:textId="6DD85F8B" w:rsidR="001376A1" w:rsidRDefault="001376A1" w:rsidP="001376A1">
      <w:pPr>
        <w:numPr>
          <w:ilvl w:val="1"/>
          <w:numId w:val="9"/>
        </w:numPr>
      </w:pPr>
      <w:proofErr w:type="gramStart"/>
      <w:r w:rsidRPr="001376A1">
        <w:t>achat</w:t>
      </w:r>
      <w:proofErr w:type="gramEnd"/>
      <w:r w:rsidRPr="001376A1">
        <w:t xml:space="preserve"> séparations </w:t>
      </w:r>
      <w:proofErr w:type="spellStart"/>
      <w:r w:rsidRPr="001376A1">
        <w:t>CPing</w:t>
      </w:r>
      <w:proofErr w:type="spellEnd"/>
      <w:r w:rsidRPr="001376A1">
        <w:t> </w:t>
      </w:r>
      <w:proofErr w:type="gramStart"/>
      <w:r w:rsidR="00070A87">
        <w:t>C</w:t>
      </w:r>
      <w:r w:rsidRPr="001376A1">
        <w:t>oubertin ,</w:t>
      </w:r>
      <w:proofErr w:type="gramEnd"/>
      <w:r w:rsidRPr="001376A1">
        <w:t xml:space="preserve"> </w:t>
      </w:r>
    </w:p>
    <w:p w14:paraId="7BB6E450" w14:textId="22B3F736" w:rsidR="001376A1" w:rsidRPr="001376A1" w:rsidRDefault="001376A1" w:rsidP="001376A1">
      <w:pPr>
        <w:numPr>
          <w:ilvl w:val="1"/>
          <w:numId w:val="9"/>
        </w:numPr>
      </w:pPr>
      <w:r w:rsidRPr="001376A1">
        <w:t>3 tables neuves au Centre par la Ville</w:t>
      </w:r>
    </w:p>
    <w:p w14:paraId="0BAF5004" w14:textId="77777777" w:rsidR="001376A1" w:rsidRDefault="001376A1" w:rsidP="001376A1">
      <w:pPr>
        <w:numPr>
          <w:ilvl w:val="0"/>
          <w:numId w:val="9"/>
        </w:numPr>
      </w:pPr>
      <w:r w:rsidRPr="001376A1">
        <w:rPr>
          <w:b/>
          <w:bCs/>
        </w:rPr>
        <w:t>À venir</w:t>
      </w:r>
      <w:r w:rsidRPr="001376A1">
        <w:t xml:space="preserve"> : </w:t>
      </w:r>
    </w:p>
    <w:p w14:paraId="3261D516" w14:textId="6CAC2F15" w:rsidR="001376A1" w:rsidRPr="001376A1" w:rsidRDefault="001376A1" w:rsidP="001376A1">
      <w:pPr>
        <w:numPr>
          <w:ilvl w:val="1"/>
          <w:numId w:val="9"/>
        </w:numPr>
      </w:pPr>
      <w:r w:rsidRPr="001376A1">
        <w:t>Alarme au Centre</w:t>
      </w:r>
      <w:r w:rsidR="00070A87">
        <w:t xml:space="preserve"> à partir du 5 janvier</w:t>
      </w:r>
    </w:p>
    <w:p w14:paraId="6E3888ED" w14:textId="77777777" w:rsidR="001376A1" w:rsidRPr="001376A1" w:rsidRDefault="001376A1" w:rsidP="001376A1">
      <w:pPr>
        <w:rPr>
          <w:b/>
          <w:bCs/>
        </w:rPr>
      </w:pPr>
      <w:r w:rsidRPr="001376A1">
        <w:rPr>
          <w:b/>
          <w:bCs/>
        </w:rPr>
        <w:t>10. Commission Boutique</w:t>
      </w:r>
    </w:p>
    <w:p w14:paraId="09E9E76F" w14:textId="3E1B37E1" w:rsidR="001376A1" w:rsidRPr="001376A1" w:rsidRDefault="00070A87" w:rsidP="001376A1">
      <w:pPr>
        <w:numPr>
          <w:ilvl w:val="0"/>
          <w:numId w:val="10"/>
        </w:numPr>
      </w:pPr>
      <w:r>
        <w:t xml:space="preserve">2500€ de textile depuis sept, dont une 40taine de pièces boutique </w:t>
      </w:r>
    </w:p>
    <w:p w14:paraId="29813A53" w14:textId="645B39C1" w:rsidR="001376A1" w:rsidRDefault="001376A1">
      <w:pPr>
        <w:rPr>
          <w:b/>
          <w:bCs/>
        </w:rPr>
      </w:pPr>
      <w:proofErr w:type="gramStart"/>
      <w:r w:rsidRPr="001376A1">
        <w:rPr>
          <w:b/>
          <w:bCs/>
        </w:rPr>
        <w:t>11 .</w:t>
      </w:r>
      <w:proofErr w:type="gramEnd"/>
      <w:r w:rsidRPr="001376A1">
        <w:rPr>
          <w:b/>
          <w:bCs/>
        </w:rPr>
        <w:t xml:space="preserve"> </w:t>
      </w:r>
      <w:r w:rsidR="00066C1E">
        <w:rPr>
          <w:b/>
          <w:bCs/>
        </w:rPr>
        <w:t>Commission Loisirs</w:t>
      </w:r>
    </w:p>
    <w:p w14:paraId="129BF231" w14:textId="77777777" w:rsidR="00066C1E" w:rsidRDefault="00066C1E" w:rsidP="00066C1E">
      <w:pPr>
        <w:numPr>
          <w:ilvl w:val="0"/>
          <w:numId w:val="9"/>
        </w:numPr>
      </w:pPr>
      <w:r w:rsidRPr="001376A1">
        <w:rPr>
          <w:b/>
          <w:bCs/>
        </w:rPr>
        <w:t>Réalisé</w:t>
      </w:r>
      <w:r w:rsidRPr="001376A1">
        <w:t xml:space="preserve"> : </w:t>
      </w:r>
    </w:p>
    <w:p w14:paraId="63C7D5EF" w14:textId="77777777" w:rsidR="00066C1E" w:rsidRDefault="00066C1E" w:rsidP="00066C1E">
      <w:pPr>
        <w:numPr>
          <w:ilvl w:val="1"/>
          <w:numId w:val="9"/>
        </w:numPr>
      </w:pPr>
      <w:r>
        <w:t xml:space="preserve">Soirée Halloween </w:t>
      </w:r>
    </w:p>
    <w:p w14:paraId="3E5313E8" w14:textId="77777777" w:rsidR="00066C1E" w:rsidRDefault="00066C1E" w:rsidP="00066C1E">
      <w:pPr>
        <w:numPr>
          <w:ilvl w:val="0"/>
          <w:numId w:val="9"/>
        </w:numPr>
      </w:pPr>
      <w:r w:rsidRPr="001376A1">
        <w:rPr>
          <w:b/>
          <w:bCs/>
        </w:rPr>
        <w:t>À venir</w:t>
      </w:r>
      <w:r w:rsidRPr="001376A1">
        <w:t xml:space="preserve"> : </w:t>
      </w:r>
    </w:p>
    <w:p w14:paraId="5DAEB67E" w14:textId="5225FBD9" w:rsidR="00066C1E" w:rsidRDefault="00066C1E" w:rsidP="00066C1E">
      <w:pPr>
        <w:pStyle w:val="Paragraphedeliste"/>
        <w:numPr>
          <w:ilvl w:val="1"/>
          <w:numId w:val="9"/>
        </w:numPr>
        <w:rPr>
          <w:color w:val="A20000"/>
        </w:rPr>
      </w:pPr>
      <w:r w:rsidRPr="00066C1E">
        <w:rPr>
          <w:color w:val="A20000"/>
        </w:rPr>
        <w:t xml:space="preserve">Programmer des stages loisirs </w:t>
      </w:r>
    </w:p>
    <w:p w14:paraId="552EAE70" w14:textId="77777777" w:rsidR="005E766A" w:rsidRDefault="005E766A" w:rsidP="005E766A">
      <w:pPr>
        <w:rPr>
          <w:color w:val="A20000"/>
        </w:rPr>
      </w:pPr>
    </w:p>
    <w:p w14:paraId="6A64505E" w14:textId="77777777" w:rsidR="005E766A" w:rsidRPr="005E766A" w:rsidRDefault="005E766A" w:rsidP="005E766A">
      <w:pPr>
        <w:rPr>
          <w:color w:val="A20000"/>
        </w:rPr>
      </w:pPr>
    </w:p>
    <w:sectPr w:rsidR="005E766A" w:rsidRPr="005E7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5839"/>
    <w:multiLevelType w:val="multilevel"/>
    <w:tmpl w:val="BC8A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6F50"/>
    <w:multiLevelType w:val="multilevel"/>
    <w:tmpl w:val="4E4A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F2017"/>
    <w:multiLevelType w:val="multilevel"/>
    <w:tmpl w:val="6FE4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259D1"/>
    <w:multiLevelType w:val="multilevel"/>
    <w:tmpl w:val="C472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72398"/>
    <w:multiLevelType w:val="multilevel"/>
    <w:tmpl w:val="4DF4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65782C"/>
    <w:multiLevelType w:val="multilevel"/>
    <w:tmpl w:val="0756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F23BBE"/>
    <w:multiLevelType w:val="multilevel"/>
    <w:tmpl w:val="4B80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113251"/>
    <w:multiLevelType w:val="multilevel"/>
    <w:tmpl w:val="FA30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C0471E"/>
    <w:multiLevelType w:val="multilevel"/>
    <w:tmpl w:val="3F80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4D30C6"/>
    <w:multiLevelType w:val="multilevel"/>
    <w:tmpl w:val="B2E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056697">
    <w:abstractNumId w:val="1"/>
  </w:num>
  <w:num w:numId="2" w16cid:durableId="2052072601">
    <w:abstractNumId w:val="6"/>
  </w:num>
  <w:num w:numId="3" w16cid:durableId="1442990907">
    <w:abstractNumId w:val="5"/>
  </w:num>
  <w:num w:numId="4" w16cid:durableId="1609510542">
    <w:abstractNumId w:val="8"/>
  </w:num>
  <w:num w:numId="5" w16cid:durableId="1943107638">
    <w:abstractNumId w:val="4"/>
  </w:num>
  <w:num w:numId="6" w16cid:durableId="1046566123">
    <w:abstractNumId w:val="0"/>
  </w:num>
  <w:num w:numId="7" w16cid:durableId="1598442771">
    <w:abstractNumId w:val="2"/>
  </w:num>
  <w:num w:numId="8" w16cid:durableId="1330794000">
    <w:abstractNumId w:val="3"/>
  </w:num>
  <w:num w:numId="9" w16cid:durableId="1384139001">
    <w:abstractNumId w:val="9"/>
  </w:num>
  <w:num w:numId="10" w16cid:durableId="6541156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6A1"/>
    <w:rsid w:val="00066C1E"/>
    <w:rsid w:val="00070A87"/>
    <w:rsid w:val="001376A1"/>
    <w:rsid w:val="002B6D88"/>
    <w:rsid w:val="003F290B"/>
    <w:rsid w:val="004A28EA"/>
    <w:rsid w:val="00572DAD"/>
    <w:rsid w:val="005E766A"/>
    <w:rsid w:val="007569AC"/>
    <w:rsid w:val="00822689"/>
    <w:rsid w:val="00955F5E"/>
    <w:rsid w:val="009C3164"/>
    <w:rsid w:val="00AD2856"/>
    <w:rsid w:val="00AE6C73"/>
    <w:rsid w:val="00BC2EAB"/>
    <w:rsid w:val="00C132A5"/>
    <w:rsid w:val="00EA7B8C"/>
    <w:rsid w:val="00EB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93501"/>
  <w15:chartTrackingRefBased/>
  <w15:docId w15:val="{E226AABB-C23B-41BF-A24D-E618BE67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376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376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76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76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76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76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76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76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76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376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376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376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376A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376A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376A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376A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376A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376A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376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37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376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376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376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376A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376A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376A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376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376A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1376A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7AE3-C1B4-4383-BD07-7AF799F3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4</Pages>
  <Words>827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siché</dc:creator>
  <cp:keywords/>
  <dc:description/>
  <cp:lastModifiedBy>jc siché</cp:lastModifiedBy>
  <cp:revision>4</cp:revision>
  <dcterms:created xsi:type="dcterms:W3CDTF">2025-12-17T13:38:00Z</dcterms:created>
  <dcterms:modified xsi:type="dcterms:W3CDTF">2025-12-20T12:05:00Z</dcterms:modified>
</cp:coreProperties>
</file>